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660" w:rsidRDefault="00EF5660" w:rsidP="00EF5660">
      <w:pPr>
        <w:rPr>
          <w:lang w:val="en-US"/>
        </w:rPr>
      </w:pPr>
      <w:r>
        <w:rPr>
          <w:lang w:val="en-US"/>
        </w:rPr>
        <w:t>1</w:t>
      </w:r>
    </w:p>
    <w:p w:rsidR="00EF5660" w:rsidRDefault="00EF5660" w:rsidP="00EF566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15000" cy="3105150"/>
            <wp:effectExtent l="19050" t="0" r="0" b="0"/>
            <wp:docPr id="1" name="Picture 25" descr="UGC-NET-History-5-Days-Challenge-1-Ancient-India-History-UGC-NET-UGC-NET-History-By-Ashwani-Sir-YouTube-02-14-2026_09_07_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UGC-NET-History-5-Days-Challenge-1-Ancient-India-History-UGC-NET-UGC-NET-History-By-Ashwani-Sir-YouTube-02-14-2026_09_07_A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62650" cy="3810000"/>
            <wp:effectExtent l="19050" t="0" r="0" b="0"/>
            <wp:docPr id="2" name="Picture 28" descr="UGC-NET-History-5-Days-Challenge-1-Ancient-India-History-UGC-NET-UGC-NET-History-By-Ashwani-Sir-YouTube-02-14-2026_09_07_AM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UGC-NET-History-5-Days-Challenge-1-Ancient-India-History-UGC-NET-UGC-NET-History-By-Ashwani-Sir-YouTube-02-14-2026_09_07_AM (1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943600" cy="3600450"/>
            <wp:effectExtent l="19050" t="0" r="0" b="0"/>
            <wp:docPr id="3" name="Picture 27" descr="UGC-NET-History-5-Days-Challenge-1-Ancient-India-History-UGC-NET-UGC-NET-History-By-Ashwani-Sir-YouTube-02-14-2026_09_07_AM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UGC-NET-History-5-Days-Challenge-1-Ancient-India-History-UGC-NET-UGC-NET-History-By-Ashwani-Sir-YouTube-02-14-2026_09_07_AM (2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6915150" cy="3543300"/>
            <wp:effectExtent l="19050" t="0" r="0" b="0"/>
            <wp:docPr id="4" name="Picture 26" descr="UGC-NET-History-5-Days-Challenge-1-Ancient-India-History-UGC-NET-UGC-NET-History-By-Ashwani-Sir-YouTube-02-14-2026_09_08_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GC-NET-History-5-Days-Challenge-1-Ancient-India-History-UGC-NET-UGC-NET-History-By-Ashwani-Sir-YouTube-02-14-2026_09_08_A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  <w:r>
        <w:rPr>
          <w:lang w:val="en-US"/>
        </w:rPr>
        <w:t>2</w:t>
      </w: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191125" cy="3876675"/>
            <wp:effectExtent l="19050" t="0" r="9525" b="0"/>
            <wp:docPr id="5" name="Picture 30" descr="UGC-NET-History-5-Days-Challenge-1-Ancient-India-History-UGC-NET-UGC-NET-History-By-Ashwani-Sir-YouTube-02-14-2026_09_20_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UGC-NET-History-5-Days-Challenge-1-Ancient-India-History-UGC-NET-UGC-NET-History-By-Ashwani-Sir-YouTube-02-14-2026_09_20_A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6934200" cy="3695700"/>
            <wp:effectExtent l="19050" t="0" r="0" b="0"/>
            <wp:docPr id="6" name="Picture 29" descr="UGC-NET-History-5-Days-Challenge-1-Ancient-India-History-UGC-NET-UGC-NET-History-By-Ashwani-Sir-YouTube-02-14-2026_09_20_AM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UGC-NET-History-5-Days-Challenge-1-Ancient-India-History-UGC-NET-UGC-NET-History-By-Ashwani-Sir-YouTube-02-14-2026_09_20_AM (1)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  <w:r>
        <w:rPr>
          <w:lang w:val="en-US"/>
        </w:rPr>
        <w:t>3</w:t>
      </w:r>
    </w:p>
    <w:p w:rsidR="00EF5660" w:rsidRDefault="00EF5660" w:rsidP="00EF566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534025" cy="4000500"/>
            <wp:effectExtent l="19050" t="0" r="9525" b="0"/>
            <wp:docPr id="7" name="Picture 75" descr="C:\Users\Dell\Download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Dell\Downloads\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  <w:r>
        <w:rPr>
          <w:lang w:val="en-US"/>
        </w:rPr>
        <w:t>4</w:t>
      </w:r>
    </w:p>
    <w:p w:rsidR="00EF5660" w:rsidRDefault="00EF5660" w:rsidP="00EF566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676900" cy="3876675"/>
            <wp:effectExtent l="19050" t="0" r="0" b="0"/>
            <wp:docPr id="8" name="Picture 76" descr="C:\Users\Dell\Download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Dell\Downloads\4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  <w:r>
        <w:rPr>
          <w:lang w:val="en-US"/>
        </w:rPr>
        <w:t>5</w:t>
      </w:r>
    </w:p>
    <w:p w:rsidR="00EF5660" w:rsidRDefault="00EF5660" w:rsidP="00EF566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838950" cy="3267075"/>
            <wp:effectExtent l="19050" t="0" r="0" b="0"/>
            <wp:docPr id="9" name="Picture 78" descr="C:\Users\Dell\Downloads\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Dell\Downloads\55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495925" cy="3305175"/>
            <wp:effectExtent l="19050" t="0" r="9525" b="0"/>
            <wp:docPr id="10" name="Picture 77" descr="C:\Users\Dell\Download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Dell\Downloads\5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  <w:r>
        <w:rPr>
          <w:lang w:val="en-US"/>
        </w:rPr>
        <w:t>6</w:t>
      </w:r>
    </w:p>
    <w:p w:rsidR="00EF5660" w:rsidRDefault="00EF5660" w:rsidP="00EF566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686425" cy="3905250"/>
            <wp:effectExtent l="19050" t="0" r="9525" b="0"/>
            <wp:docPr id="11" name="Picture 79" descr="C:\Users\Dell\Download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Dell\Downloads\6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  <w:r>
        <w:rPr>
          <w:lang w:val="en-US"/>
        </w:rPr>
        <w:t>7</w:t>
      </w:r>
    </w:p>
    <w:p w:rsidR="00EF5660" w:rsidRDefault="00EF5660" w:rsidP="00EF566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819650" cy="3714750"/>
            <wp:effectExtent l="19050" t="0" r="0" b="0"/>
            <wp:docPr id="12" name="Picture 81" descr="C:\Users\Dell\Downloads\UGC-NET-History-5-Days-Challenge-1-Ancient-India-History-UGC-NET-UGC-NET-History-By-Ashwani-Sir-YouTube-02-14-2026_09_35_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Dell\Downloads\UGC-NET-History-5-Days-Challenge-1-Ancient-India-History-UGC-NET-UGC-NET-History-By-Ashwani-Sir-YouTube-02-14-2026_09_35_AM (1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553075" cy="3914775"/>
            <wp:effectExtent l="19050" t="0" r="9525" b="0"/>
            <wp:docPr id="13" name="Picture 80" descr="C:\Users\Dell\Downloads\UGC-NET-History-5-Days-Challenge-1-Ancient-India-History-UGC-NET-UGC-NET-History-By-Ashwani-Sir-YouTube-02-14-2026_09_35_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Dell\Downloads\UGC-NET-History-5-Days-Challenge-1-Ancient-India-History-UGC-NET-UGC-NET-History-By-Ashwani-Sir-YouTube-02-14-2026_09_35_AM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  <w:r>
        <w:rPr>
          <w:lang w:val="en-US"/>
        </w:rPr>
        <w:t>8</w:t>
      </w:r>
    </w:p>
    <w:p w:rsidR="00EF5660" w:rsidRDefault="00EF5660" w:rsidP="00EF566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953250" cy="3648075"/>
            <wp:effectExtent l="19050" t="0" r="0" b="0"/>
            <wp:docPr id="14" name="Picture 84" descr="C:\Users\Dell\Downloads\UGC-NET-History-5-Days-Challenge-1-Ancient-India-History-UGC-NET-UGC-NET-History-By-Ashwani-Sir-YouTube-02-14-2026_09_37_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Dell\Downloads\UGC-NET-History-5-Days-Challenge-1-Ancient-India-History-UGC-NET-UGC-NET-History-By-Ashwani-Sir-YouTube-02-14-2026_09_37_AM (2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7534275" cy="3571875"/>
            <wp:effectExtent l="19050" t="0" r="9525" b="0"/>
            <wp:docPr id="15" name="Picture 83" descr="C:\Users\Dell\Downloads\UGC-NET-History-5-Days-Challenge-1-Ancient-India-History-UGC-NET-UGC-NET-History-By-Ashwani-Sir-YouTube-02-14-2026_09_37_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Dell\Downloads\UGC-NET-History-5-Days-Challenge-1-Ancient-India-History-UGC-NET-UGC-NET-History-By-Ashwani-Sir-YouTube-02-14-2026_09_37_AM (1)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857875" cy="3276600"/>
            <wp:effectExtent l="19050" t="0" r="9525" b="0"/>
            <wp:docPr id="16" name="Picture 82" descr="C:\Users\Dell\Downloads\UGC-NET-History-5-Days-Challenge-1-Ancient-India-History-UGC-NET-UGC-NET-History-By-Ashwani-Sir-YouTube-02-14-2026_09_37_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Dell\Downloads\UGC-NET-History-5-Days-Challenge-1-Ancient-India-History-UGC-NET-UGC-NET-History-By-Ashwani-Sir-YouTube-02-14-2026_09_37_AM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  <w:r>
        <w:rPr>
          <w:lang w:val="en-US"/>
        </w:rPr>
        <w:t>9</w:t>
      </w: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191125" cy="3867150"/>
            <wp:effectExtent l="19050" t="0" r="9525" b="0"/>
            <wp:docPr id="17" name="Picture 86" descr="C:\Users\Dell\Downloads\UGC-NET-History-5-Days-Challenge-1-Ancient-India-History-UGC-NET-UGC-NET-History-By-Ashwani-Sir-YouTube-02-14-2026_09_44_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Dell\Downloads\UGC-NET-History-5-Days-Challenge-1-Ancient-India-History-UGC-NET-UGC-NET-History-By-Ashwani-Sir-YouTube-02-14-2026_09_44_AM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8001000" cy="2667000"/>
            <wp:effectExtent l="19050" t="0" r="0" b="0"/>
            <wp:docPr id="18" name="Picture 85" descr="C:\Users\Dell\Downloads\UGC-NET-History-5-Days-Challenge-1-Ancient-India-History-UGC-NET-UGC-NET-History-By-Ashwani-Sir-YouTube-02-14-2026_09_44_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Dell\Downloads\UGC-NET-History-5-Days-Challenge-1-Ancient-India-History-UGC-NET-UGC-NET-History-By-Ashwani-Sir-YouTube-02-14-2026_09_44_AM (1)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  <w:r>
        <w:rPr>
          <w:lang w:val="en-US"/>
        </w:rPr>
        <w:t>10</w:t>
      </w: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305425" cy="3743325"/>
            <wp:effectExtent l="19050" t="0" r="9525" b="0"/>
            <wp:docPr id="19" name="Picture 90" descr="C:\Users\Dell\Downloads\UGC-NET-History-5-Days-Challenge-1-Ancient-India-History-UGC-NET-UGC-NET-History-By-Ashwani-Sir-YouTube-02-14-2026_09_44_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Dell\Downloads\UGC-NET-History-5-Days-Challenge-1-Ancient-India-History-UGC-NET-UGC-NET-History-By-Ashwani-Sir-YouTube-02-14-2026_09_44_AM (1)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086350" cy="4029075"/>
            <wp:effectExtent l="19050" t="0" r="0" b="0"/>
            <wp:docPr id="20" name="Picture 89" descr="C:\Users\Dell\Downloads\UGC-NET-History-5-Days-Challenge-1-Ancient-India-History-UGC-NET-UGC-NET-History-By-Ashwani-Sir-YouTube-02-14-2026_09_44_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Dell\Downloads\UGC-NET-History-5-Days-Challenge-1-Ancient-India-History-UGC-NET-UGC-NET-History-By-Ashwani-Sir-YouTube-02-14-2026_09_44_AM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  <w:r>
        <w:rPr>
          <w:lang w:val="en-US"/>
        </w:rPr>
        <w:t>11</w:t>
      </w:r>
    </w:p>
    <w:p w:rsidR="00EF5660" w:rsidRDefault="00EF5660" w:rsidP="00EF566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133975" cy="4133850"/>
            <wp:effectExtent l="19050" t="0" r="9525" b="0"/>
            <wp:docPr id="21" name="Picture 91" descr="C:\Users\Dell\Downloads\UGC-NET-History-5-Days-Challenge-1-Ancient-India-History-UGC-NET-UGC-NET-History-By-Ashwani-Sir-YouTube-02-14-2026_09_45_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Dell\Downloads\UGC-NET-History-5-Days-Challenge-1-Ancient-India-History-UGC-NET-UGC-NET-History-By-Ashwani-Sir-YouTube-02-14-2026_09_45_AM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  <w:r>
        <w:rPr>
          <w:lang w:val="en-US"/>
        </w:rPr>
        <w:t>12</w:t>
      </w:r>
    </w:p>
    <w:p w:rsidR="00EF5660" w:rsidRDefault="00EF5660" w:rsidP="00EF566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629400" cy="4124325"/>
            <wp:effectExtent l="19050" t="0" r="0" b="0"/>
            <wp:docPr id="22" name="Picture 94" descr="C:\Users\Dell\Downloads\UGC-NET-History-5-Days-Challenge-1-Ancient-India-History-UGC-NET-UGC-NET-History-By-Ashwani-Sir-YouTube-02-14-2026_09_45_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Dell\Downloads\UGC-NET-History-5-Days-Challenge-1-Ancient-India-History-UGC-NET-UGC-NET-History-By-Ashwani-Sir-YouTube-02-14-2026_09_45_AM (1)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6200775" cy="4181475"/>
            <wp:effectExtent l="19050" t="0" r="9525" b="0"/>
            <wp:docPr id="23" name="Picture 93" descr="C:\Users\Dell\Downloads\UGC-NET-History-5-Days-Challenge-1-Ancient-India-History-UGC-NET-UGC-NET-History-By-Ashwani-Sir-YouTube-02-14-2026_09_45_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Dell\Downloads\UGC-NET-History-5-Days-Challenge-1-Ancient-India-History-UGC-NET-UGC-NET-History-By-Ashwani-Sir-YouTube-02-14-2026_09_45_AM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162550" cy="3838575"/>
            <wp:effectExtent l="19050" t="0" r="0" b="0"/>
            <wp:docPr id="24" name="Picture 92" descr="C:\Users\Dell\Downloads\UGC-NET-History-5-Days-Challenge-1-Ancient-India-History-UGC-NET-UGC-NET-History-By-Ashwani-Sir-YouTube-02-14-2026_09_46_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Dell\Downloads\UGC-NET-History-5-Days-Challenge-1-Ancient-India-History-UGC-NET-UGC-NET-History-By-Ashwani-Sir-YouTube-02-14-2026_09_46_AM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  <w:r>
        <w:rPr>
          <w:lang w:val="en-US"/>
        </w:rPr>
        <w:t>13</w:t>
      </w:r>
    </w:p>
    <w:p w:rsidR="00EF5660" w:rsidRDefault="00EF5660" w:rsidP="00EF566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8115300" cy="3648075"/>
            <wp:effectExtent l="19050" t="0" r="0" b="0"/>
            <wp:docPr id="25" name="Picture 97" descr="C:\Users\Dell\Downloads\UGC-NET-History-5-Days-Challenge-1-Ancient-India-History-UGC-NET-UGC-NET-History-By-Ashwani-Sir-YouTube-02-14-2026_09_49_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Dell\Downloads\UGC-NET-History-5-Days-Challenge-1-Ancient-India-History-UGC-NET-UGC-NET-History-By-Ashwani-Sir-YouTube-02-14-2026_09_49_AM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553075" cy="3952875"/>
            <wp:effectExtent l="19050" t="0" r="9525" b="0"/>
            <wp:docPr id="26" name="Picture 96" descr="C:\Users\Dell\Downloads\UGC-NET-History-5-Days-Challenge-1-Ancient-India-History-UGC-NET-UGC-NET-History-By-Ashwani-Sir-YouTube-02-14-2026_09_48_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Dell\Downloads\UGC-NET-History-5-Days-Challenge-1-Ancient-India-History-UGC-NET-UGC-NET-History-By-Ashwani-Sir-YouTube-02-14-2026_09_48_AM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4572000" cy="3619500"/>
            <wp:effectExtent l="19050" t="0" r="0" b="0"/>
            <wp:docPr id="27" name="Picture 95" descr="C:\Users\Dell\Downloads\UGC-NET-History-5-Days-Challenge-1-Ancient-India-History-UGC-NET-UGC-NET-History-By-Ashwani-Sir-YouTube-02-14-2026_09_49_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Dell\Downloads\UGC-NET-History-5-Days-Challenge-1-Ancient-India-History-UGC-NET-UGC-NET-History-By-Ashwani-Sir-YouTube-02-14-2026_09_49_AM (1)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  <w:r>
        <w:rPr>
          <w:lang w:val="en-US"/>
        </w:rPr>
        <w:t>14</w:t>
      </w:r>
    </w:p>
    <w:p w:rsidR="00EF5660" w:rsidRDefault="00EF5660" w:rsidP="00EF566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210050" cy="4057650"/>
            <wp:effectExtent l="19050" t="0" r="0" b="0"/>
            <wp:docPr id="28" name="Picture 100" descr="C:\Users\Dell\Downloads\UGC-NET-History-5-Days-Challenge-1-Ancient-India-History-UGC-NET-UGC-NET-History-By-Ashwani-Sir-YouTube-02-14-2026_09_52_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Dell\Downloads\UGC-NET-History-5-Days-Challenge-1-Ancient-India-History-UGC-NET-UGC-NET-History-By-Ashwani-Sir-YouTube-02-14-2026_09_52_AM (1)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4267200" cy="3629025"/>
            <wp:effectExtent l="19050" t="0" r="0" b="0"/>
            <wp:docPr id="29" name="Picture 99" descr="C:\Users\Dell\Downloads\UGC-NET-History-5-Days-Challenge-1-Ancient-India-History-UGC-NET-UGC-NET-History-By-Ashwani-Sir-YouTube-02-14-2026_09_52_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Dell\Downloads\UGC-NET-History-5-Days-Challenge-1-Ancient-India-History-UGC-NET-UGC-NET-History-By-Ashwani-Sir-YouTube-02-14-2026_09_52_AM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4191000" cy="4105275"/>
            <wp:effectExtent l="19050" t="0" r="0" b="0"/>
            <wp:docPr id="30" name="Picture 98" descr="C:\Users\Dell\Downloads\UGC-NET-History-5-Days-Challenge-1-Ancient-India-History-UGC-NET-UGC-NET-History-By-Ashwani-Sir-YouTube-02-14-2026_09_52_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Dell\Downloads\UGC-NET-History-5-Days-Challenge-1-Ancient-India-History-UGC-NET-UGC-NET-History-By-Ashwani-Sir-YouTube-02-14-2026_09_52_AM (2)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  <w:r>
        <w:rPr>
          <w:lang w:val="en-US"/>
        </w:rPr>
        <w:t>15</w:t>
      </w:r>
    </w:p>
    <w:p w:rsidR="00EF5660" w:rsidRDefault="00EF5660" w:rsidP="00EF566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753225" cy="3248025"/>
            <wp:effectExtent l="19050" t="0" r="9525" b="0"/>
            <wp:docPr id="31" name="Picture 102" descr="C:\Users\Dell\Downloads\UGC-NET-History-5-Days-Challenge-1-Ancient-India-History-UGC-NET-UGC-NET-History-By-Ashwani-Sir-YouTube-02-14-2026_09_54_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Dell\Downloads\UGC-NET-History-5-Days-Challenge-1-Ancient-India-History-UGC-NET-UGC-NET-History-By-Ashwani-Sir-YouTube-02-14-2026_09_54_AM (1)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4772025" cy="3819525"/>
            <wp:effectExtent l="19050" t="0" r="9525" b="0"/>
            <wp:docPr id="32" name="Picture 101" descr="C:\Users\Dell\Downloads\UGC-NET-History-5-Days-Challenge-1-Ancient-India-History-UGC-NET-UGC-NET-History-By-Ashwani-Sir-YouTube-02-14-2026_09_54_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Dell\Downloads\UGC-NET-History-5-Days-Challenge-1-Ancient-India-History-UGC-NET-UGC-NET-History-By-Ashwani-Sir-YouTube-02-14-2026_09_54_AM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660" w:rsidRDefault="00EF5660" w:rsidP="00EF566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238625" cy="3286125"/>
            <wp:effectExtent l="19050" t="0" r="9525" b="0"/>
            <wp:docPr id="33" name="Picture 104" descr="C:\Users\Dell\Downloads\UGC-NET-History-5-Days-Challenge-1-Ancient-India-History-UGC-NET-UGC-NET-History-By-Ashwani-Sir-YouTube-02-14-2026_09_56_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Dell\Downloads\UGC-NET-History-5-Days-Challenge-1-Ancient-India-History-UGC-NET-UGC-NET-History-By-Ashwani-Sir-YouTube-02-14-2026_09_56_AM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4105275" cy="3286125"/>
            <wp:effectExtent l="19050" t="0" r="9525" b="0"/>
            <wp:docPr id="34" name="Picture 103" descr="C:\Users\Dell\Downloads\UGC-NET-History-5-Days-Challenge-1-Ancient-India-History-UGC-NET-UGC-NET-History-By-Ashwani-Sir-YouTube-02-14-2026_09_56_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Dell\Downloads\UGC-NET-History-5-Days-Challenge-1-Ancient-India-History-UGC-NET-UGC-NET-History-By-Ashwani-Sir-YouTube-02-14-2026_09_56_AM (1)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  <w:r>
        <w:rPr>
          <w:lang w:val="en-US"/>
        </w:rPr>
        <w:t>16</w:t>
      </w:r>
    </w:p>
    <w:p w:rsidR="00EF5660" w:rsidRDefault="00EF5660" w:rsidP="00EF566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334000" cy="3810000"/>
            <wp:effectExtent l="19050" t="0" r="0" b="0"/>
            <wp:docPr id="35" name="Picture 105" descr="C:\Users\Dell\Downloads\UGC-NET-History-5-Days-Challenge-1-Ancient-India-History-UGC-NET-UGC-NET-History-By-Ashwani-Sir-YouTube-02-14-2026_09_57_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Dell\Downloads\UGC-NET-History-5-Days-Challenge-1-Ancient-India-History-UGC-NET-UGC-NET-History-By-Ashwani-Sir-YouTube-02-14-2026_09_57_AM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  <w:r>
        <w:rPr>
          <w:lang w:val="en-US"/>
        </w:rPr>
        <w:t>17</w:t>
      </w:r>
    </w:p>
    <w:p w:rsidR="00EF5660" w:rsidRDefault="00EF5660" w:rsidP="00EF566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810125" cy="3886200"/>
            <wp:effectExtent l="19050" t="0" r="9525" b="0"/>
            <wp:docPr id="36" name="Picture 106" descr="C:\Users\Dell\Downloads\UGC-NET-History-5-Days-Challenge-1-Ancient-India-History-UGC-NET-UGC-NET-History-By-Ashwani-Sir-YouTube-02-14-2026_10_02_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Dell\Downloads\UGC-NET-History-5-Days-Challenge-1-Ancient-India-History-UGC-NET-UGC-NET-History-By-Ashwani-Sir-YouTube-02-14-2026_10_02_AM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  <w:r>
        <w:rPr>
          <w:lang w:val="en-US"/>
        </w:rPr>
        <w:t>18</w:t>
      </w:r>
    </w:p>
    <w:p w:rsidR="00EF5660" w:rsidRDefault="00EF5660" w:rsidP="00EF566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7029450" cy="3495675"/>
            <wp:effectExtent l="19050" t="0" r="0" b="0"/>
            <wp:docPr id="37" name="Picture 108" descr="C:\Users\Dell\Downloads\UGC-NET-History-5-Days-Challenge-1-Ancient-India-History-UGC-NET-UGC-NET-History-By-Ashwani-Sir-YouTube-02-14-2026_10_02_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Dell\Downloads\UGC-NET-History-5-Days-Challenge-1-Ancient-India-History-UGC-NET-UGC-NET-History-By-Ashwani-Sir-YouTube-02-14-2026_10_02_AM (1)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4391025" cy="3886200"/>
            <wp:effectExtent l="19050" t="0" r="9525" b="0"/>
            <wp:docPr id="38" name="Picture 107" descr="C:\Users\Dell\Downloads\UGC-NET-History-5-Days-Challenge-1-Ancient-India-History-UGC-NET-UGC-NET-History-By-Ashwani-Sir-YouTube-02-14-2026_10_02_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Dell\Downloads\UGC-NET-History-5-Days-Challenge-1-Ancient-India-History-UGC-NET-UGC-NET-History-By-Ashwani-Sir-YouTube-02-14-2026_10_02_AM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  <w:r>
        <w:rPr>
          <w:lang w:val="en-US"/>
        </w:rPr>
        <w:t>19</w:t>
      </w:r>
    </w:p>
    <w:p w:rsidR="00EF5660" w:rsidRDefault="00EF5660" w:rsidP="00EF566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448175" cy="3829050"/>
            <wp:effectExtent l="19050" t="0" r="9525" b="0"/>
            <wp:docPr id="39" name="Picture 109" descr="C:\Users\Dell\Downloads\UGC-NET-History-5-Days-Challenge-1-Ancient-India-History-UGC-NET-UGC-NET-History-By-Ashwani-Sir-YouTube-02-14-2026_10_03_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Dell\Downloads\UGC-NET-History-5-Days-Challenge-1-Ancient-India-History-UGC-NET-UGC-NET-History-By-Ashwani-Sir-YouTube-02-14-2026_10_03_AM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  <w:r>
        <w:rPr>
          <w:lang w:val="en-US"/>
        </w:rPr>
        <w:t>20</w:t>
      </w:r>
    </w:p>
    <w:p w:rsidR="00EF5660" w:rsidRDefault="00EF5660" w:rsidP="00EF566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372100" cy="4038600"/>
            <wp:effectExtent l="19050" t="0" r="0" b="0"/>
            <wp:docPr id="40" name="Picture 110" descr="C:\Users\Dell\Downloads\UGC-NET-History-5-Days-Challenge-1-Ancient-India-History-UGC-NET-UGC-NET-History-By-Ashwani-Sir-YouTube-02-14-2026_10_03_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Dell\Downloads\UGC-NET-History-5-Days-Challenge-1-Ancient-India-History-UGC-NET-UGC-NET-History-By-Ashwani-Sir-YouTube-02-14-2026_10_03_AM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  <w:r>
        <w:rPr>
          <w:lang w:val="en-US"/>
        </w:rPr>
        <w:t>21</w:t>
      </w:r>
    </w:p>
    <w:p w:rsidR="00EF5660" w:rsidRDefault="00EF5660" w:rsidP="00EF566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7953375" cy="3257550"/>
            <wp:effectExtent l="19050" t="0" r="9525" b="0"/>
            <wp:docPr id="41" name="Picture 112" descr="C:\Users\Dell\Downloads\UGC-NET-History-5-Days-Challenge-1-Ancient-India-History-UGC-NET-UGC-NET-History-By-Ashwani-Sir-YouTube-02-14-2026_10_08_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Dell\Downloads\UGC-NET-History-5-Days-Challenge-1-Ancient-India-History-UGC-NET-UGC-NET-History-By-Ashwani-Sir-YouTube-02-14-2026_10_08_AM (1)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337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4295775" cy="3790950"/>
            <wp:effectExtent l="19050" t="0" r="9525" b="0"/>
            <wp:docPr id="42" name="Picture 111" descr="C:\Users\Dell\Downloads\UGC-NET-History-5-Days-Challenge-1-Ancient-India-History-UGC-NET-UGC-NET-History-By-Ashwani-Sir-YouTube-02-14-2026_10_08_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Dell\Downloads\UGC-NET-History-5-Days-Challenge-1-Ancient-India-History-UGC-NET-UGC-NET-History-By-Ashwani-Sir-YouTube-02-14-2026_10_08_AM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  <w:r>
        <w:rPr>
          <w:lang w:val="en-US"/>
        </w:rPr>
        <w:t>22</w:t>
      </w:r>
    </w:p>
    <w:p w:rsidR="00EF5660" w:rsidRDefault="00EF5660" w:rsidP="00EF566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714875" cy="3714750"/>
            <wp:effectExtent l="19050" t="0" r="9525" b="0"/>
            <wp:docPr id="43" name="Picture 113" descr="C:\Users\Dell\Downloads\UGC-NET-History-5-Days-Challenge-1-Ancient-India-History-UGC-NET-UGC-NET-History-By-Ashwani-Sir-YouTube-02-14-2026_10_08_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Dell\Downloads\UGC-NET-History-5-Days-Challenge-1-Ancient-India-History-UGC-NET-UGC-NET-History-By-Ashwani-Sir-YouTube-02-14-2026_10_08_AM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  <w:r>
        <w:rPr>
          <w:lang w:val="en-US"/>
        </w:rPr>
        <w:t>23</w:t>
      </w:r>
    </w:p>
    <w:p w:rsidR="00EF5660" w:rsidRDefault="00EF5660" w:rsidP="00EF566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133850" cy="4010025"/>
            <wp:effectExtent l="19050" t="0" r="0" b="0"/>
            <wp:docPr id="44" name="Picture 114" descr="C:\Users\Dell\Downloads\UGC-NET-History-5-Days-Challenge-1-Ancient-India-History-UGC-NET-UGC-NET-History-By-Ashwani-Sir-YouTube-02-14-2026_10_09_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Dell\Downloads\UGC-NET-History-5-Days-Challenge-1-Ancient-India-History-UGC-NET-UGC-NET-History-By-Ashwani-Sir-YouTube-02-14-2026_10_09_AM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  <w:r>
        <w:rPr>
          <w:lang w:val="en-US"/>
        </w:rPr>
        <w:t>24</w:t>
      </w:r>
    </w:p>
    <w:p w:rsidR="00EF5660" w:rsidRDefault="00EF5660" w:rsidP="00EF566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505325" cy="4143375"/>
            <wp:effectExtent l="19050" t="0" r="9525" b="0"/>
            <wp:docPr id="45" name="Picture 116" descr="C:\Users\Dell\Downloads\UGC-NET-History-5-Days-Challenge-1-Ancient-India-History-UGC-NET-UGC-NET-History-By-Ashwani-Sir-YouTube-02-14-2026_10_09_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Dell\Downloads\UGC-NET-History-5-Days-Challenge-1-Ancient-India-History-UGC-NET-UGC-NET-History-By-Ashwani-Sir-YouTube-02-14-2026_10_09_AM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6553200" cy="3505200"/>
            <wp:effectExtent l="19050" t="0" r="0" b="0"/>
            <wp:docPr id="46" name="Picture 115" descr="C:\Users\Dell\Downloads\UGC-NET-History-5-Days-Challenge-1-Ancient-India-History-UGC-NET-UGC-NET-History-By-Ashwani-Sir-YouTube-02-14-2026_10_09_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Dell\Downloads\UGC-NET-History-5-Days-Challenge-1-Ancient-India-History-UGC-NET-UGC-NET-History-By-Ashwani-Sir-YouTube-02-14-2026_10_09_AM (1)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  <w:r>
        <w:rPr>
          <w:lang w:val="en-US"/>
        </w:rPr>
        <w:t>25</w:t>
      </w:r>
    </w:p>
    <w:p w:rsidR="00EF5660" w:rsidRDefault="00EF5660" w:rsidP="00EF566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819775" cy="4067175"/>
            <wp:effectExtent l="19050" t="0" r="9525" b="0"/>
            <wp:docPr id="47" name="Picture 117" descr="C:\Users\Dell\Downloads\UGC-NET-History-5-Days-Challenge-1-Ancient-India-History-UGC-NET-UGC-NET-History-By-Ashwani-Sir-YouTube-02-14-2026_10_10_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Dell\Downloads\UGC-NET-History-5-Days-Challenge-1-Ancient-India-History-UGC-NET-UGC-NET-History-By-Ashwani-Sir-YouTube-02-14-2026_10_10_AM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660" w:rsidRDefault="00EF5660" w:rsidP="00EF5660">
      <w:pPr>
        <w:rPr>
          <w:lang w:val="en-US"/>
        </w:rPr>
      </w:pPr>
    </w:p>
    <w:p w:rsidR="00EF5660" w:rsidRDefault="00EF5660" w:rsidP="00EF5660">
      <w:pPr>
        <w:rPr>
          <w:lang w:val="en-US"/>
        </w:rPr>
      </w:pPr>
    </w:p>
    <w:p w:rsidR="00EF5660" w:rsidRPr="0009048B" w:rsidRDefault="00EF5660" w:rsidP="00EF5660"/>
    <w:p w:rsidR="0009048B" w:rsidRPr="00632E7D" w:rsidRDefault="0009048B" w:rsidP="00632E7D"/>
    <w:sectPr w:rsidR="0009048B" w:rsidRPr="00632E7D" w:rsidSect="00BF478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C581C"/>
    <w:multiLevelType w:val="multilevel"/>
    <w:tmpl w:val="DD1A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141C28"/>
    <w:multiLevelType w:val="multilevel"/>
    <w:tmpl w:val="D58E4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894FF1"/>
    <w:multiLevelType w:val="multilevel"/>
    <w:tmpl w:val="1A1A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6B60C2"/>
    <w:multiLevelType w:val="multilevel"/>
    <w:tmpl w:val="96FE0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2C2DB6"/>
    <w:multiLevelType w:val="multilevel"/>
    <w:tmpl w:val="AF469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F1776C"/>
    <w:multiLevelType w:val="multilevel"/>
    <w:tmpl w:val="81C4C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744935"/>
    <w:multiLevelType w:val="multilevel"/>
    <w:tmpl w:val="6226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B2044C"/>
    <w:multiLevelType w:val="multilevel"/>
    <w:tmpl w:val="0D98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836411"/>
    <w:multiLevelType w:val="multilevel"/>
    <w:tmpl w:val="618A6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CD0A9C"/>
    <w:multiLevelType w:val="multilevel"/>
    <w:tmpl w:val="8DBCE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960704"/>
    <w:multiLevelType w:val="multilevel"/>
    <w:tmpl w:val="8E54A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07F42"/>
    <w:rsid w:val="0009048B"/>
    <w:rsid w:val="001C343F"/>
    <w:rsid w:val="003B4335"/>
    <w:rsid w:val="00530057"/>
    <w:rsid w:val="00537451"/>
    <w:rsid w:val="00632E7D"/>
    <w:rsid w:val="008B05F8"/>
    <w:rsid w:val="00907F42"/>
    <w:rsid w:val="00BF478B"/>
    <w:rsid w:val="00D213FF"/>
    <w:rsid w:val="00D97BCF"/>
    <w:rsid w:val="00EF5660"/>
    <w:rsid w:val="00F60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5F8"/>
  </w:style>
  <w:style w:type="paragraph" w:styleId="Heading1">
    <w:name w:val="heading 1"/>
    <w:basedOn w:val="Normal"/>
    <w:link w:val="Heading1Char"/>
    <w:uiPriority w:val="9"/>
    <w:qFormat/>
    <w:rsid w:val="00907F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907F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7F42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907F42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907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907F4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7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4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4C846-6929-4964-A3D9-99296044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8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ti dw</dc:creator>
  <cp:keywords/>
  <dc:description/>
  <cp:lastModifiedBy>Dell</cp:lastModifiedBy>
  <cp:revision>6</cp:revision>
  <dcterms:created xsi:type="dcterms:W3CDTF">2025-11-16T10:42:00Z</dcterms:created>
  <dcterms:modified xsi:type="dcterms:W3CDTF">2026-02-14T11:06:00Z</dcterms:modified>
</cp:coreProperties>
</file>